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CB" w:rsidRDefault="007F71CB" w:rsidP="007F71C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7045" cy="43942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«Федеральная кадастровая палата Федеральной службы </w:t>
      </w:r>
    </w:p>
    <w:p w:rsidR="007F71CB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 xml:space="preserve">государственной регистрации, кадастра и картографии» </w:t>
      </w:r>
    </w:p>
    <w:p w:rsidR="007F71CB" w:rsidRPr="00801156" w:rsidRDefault="007F71CB" w:rsidP="007F71CB">
      <w:pPr>
        <w:spacing w:after="0" w:line="240" w:lineRule="auto"/>
        <w:ind w:left="113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01156">
        <w:rPr>
          <w:rFonts w:ascii="Times New Roman" w:hAnsi="Times New Roman" w:cs="Times New Roman"/>
          <w:b/>
          <w:sz w:val="18"/>
          <w:szCs w:val="18"/>
        </w:rPr>
        <w:t>по Ханты-Мансийскому автономному округу – Югре</w:t>
      </w:r>
    </w:p>
    <w:p w:rsidR="007F71CB" w:rsidRPr="00801156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801156">
        <w:rPr>
          <w:rFonts w:ascii="Times New Roman" w:hAnsi="Times New Roman" w:cs="Times New Roman"/>
          <w:sz w:val="18"/>
          <w:szCs w:val="18"/>
        </w:rPr>
        <w:t>(Филиал ФГБУ «ФКП Росреестра»</w:t>
      </w:r>
      <w:proofErr w:type="gramEnd"/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01156">
        <w:rPr>
          <w:rFonts w:ascii="Times New Roman" w:hAnsi="Times New Roman" w:cs="Times New Roman"/>
          <w:sz w:val="18"/>
          <w:szCs w:val="18"/>
        </w:rPr>
        <w:t>по Ханты-Мансийскому автономному округу – Югре)</w:t>
      </w:r>
    </w:p>
    <w:p w:rsidR="007F71CB" w:rsidRPr="007D117F" w:rsidRDefault="007F71CB" w:rsidP="007F71C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F71CB" w:rsidRPr="00923417" w:rsidRDefault="007F71CB" w:rsidP="007F71CB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  <w:r w:rsidRPr="00923417">
        <w:rPr>
          <w:rFonts w:ascii="Times New Roman" w:hAnsi="Times New Roman" w:cs="Times New Roman"/>
          <w:sz w:val="16"/>
          <w:szCs w:val="16"/>
        </w:rPr>
        <w:t>г.</w:t>
      </w:r>
      <w:r w:rsidR="00963E62"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</w:rPr>
        <w:t>Ханты-Мансийск,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Техник отдела                       контроля и анализа деятельности</w:t>
      </w:r>
    </w:p>
    <w:p w:rsidR="00A12C5D" w:rsidRDefault="007F71CB" w:rsidP="00A12C5D">
      <w:pPr>
        <w:spacing w:after="0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16"/>
          <w:szCs w:val="16"/>
        </w:rPr>
        <w:t>ул. Мира, 27</w:t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</w:r>
      <w:r w:rsidRPr="00923417">
        <w:rPr>
          <w:rFonts w:ascii="Times New Roman" w:hAnsi="Times New Roman" w:cs="Times New Roman"/>
          <w:sz w:val="16"/>
          <w:szCs w:val="16"/>
        </w:rPr>
        <w:tab/>
        <w:t xml:space="preserve">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923417">
        <w:rPr>
          <w:rFonts w:ascii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Хлызова В.Е</w:t>
      </w:r>
      <w:r w:rsidRPr="00923417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                   8</w:t>
      </w:r>
      <w:r w:rsidRPr="007F71CB">
        <w:rPr>
          <w:rFonts w:ascii="Times New Roman" w:hAnsi="Times New Roman" w:cs="Times New Roman"/>
          <w:sz w:val="16"/>
          <w:szCs w:val="16"/>
        </w:rPr>
        <w:t xml:space="preserve">(3467)300-444, </w:t>
      </w:r>
      <w:r w:rsidRPr="007F71CB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DF5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e</w:t>
      </w:r>
      <w:r w:rsidRPr="007F71CB">
        <w:rPr>
          <w:rFonts w:ascii="Times New Roman" w:hAnsi="Times New Roman" w:cs="Times New Roman"/>
          <w:sz w:val="16"/>
          <w:szCs w:val="16"/>
        </w:rPr>
        <w:t>-</w:t>
      </w:r>
      <w:r w:rsidRPr="00923417">
        <w:rPr>
          <w:rFonts w:ascii="Times New Roman" w:hAnsi="Times New Roman" w:cs="Times New Roman"/>
          <w:sz w:val="16"/>
          <w:szCs w:val="16"/>
          <w:lang w:val="en-US"/>
        </w:rPr>
        <w:t>mail</w:t>
      </w:r>
      <w:r w:rsidRPr="007F71CB">
        <w:rPr>
          <w:rFonts w:ascii="Times New Roman" w:hAnsi="Times New Roman" w:cs="Times New Roman"/>
          <w:sz w:val="16"/>
          <w:szCs w:val="16"/>
        </w:rPr>
        <w:t xml:space="preserve">: </w:t>
      </w:r>
      <w:r w:rsidRPr="00A07E38">
        <w:rPr>
          <w:rFonts w:ascii="Times New Roman" w:hAnsi="Times New Roman" w:cs="Times New Roman"/>
          <w:bCs/>
          <w:sz w:val="16"/>
          <w:szCs w:val="16"/>
        </w:rPr>
        <w:t>Press@86.kadastr.ru</w:t>
      </w:r>
      <w:r>
        <w:rPr>
          <w:rFonts w:ascii="Times New Roman" w:hAnsi="Times New Roman" w:cs="Times New Roman"/>
          <w:sz w:val="48"/>
        </w:rPr>
        <w:br/>
      </w:r>
    </w:p>
    <w:p w:rsidR="006F405A" w:rsidRPr="00A12C5D" w:rsidRDefault="006F405A" w:rsidP="00A12C5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6F405A">
        <w:rPr>
          <w:rFonts w:ascii="Times New Roman" w:hAnsi="Times New Roman" w:cs="Times New Roman"/>
          <w:sz w:val="48"/>
        </w:rPr>
        <w:t>Пресс</w:t>
      </w:r>
      <w:r w:rsidRPr="007F71CB">
        <w:rPr>
          <w:rFonts w:ascii="Times New Roman" w:hAnsi="Times New Roman" w:cs="Times New Roman"/>
          <w:sz w:val="48"/>
        </w:rPr>
        <w:t>-</w:t>
      </w:r>
      <w:r w:rsidRPr="006F405A">
        <w:rPr>
          <w:rFonts w:ascii="Times New Roman" w:hAnsi="Times New Roman" w:cs="Times New Roman"/>
          <w:sz w:val="48"/>
        </w:rPr>
        <w:t>релиз</w:t>
      </w:r>
    </w:p>
    <w:p w:rsidR="006F405A" w:rsidRDefault="00A12C5D" w:rsidP="00A12C5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7.02</w:t>
      </w:r>
      <w:r w:rsidR="008567A6">
        <w:rPr>
          <w:rFonts w:ascii="Times New Roman" w:hAnsi="Times New Roman" w:cs="Times New Roman"/>
          <w:sz w:val="24"/>
        </w:rPr>
        <w:t>.2017</w:t>
      </w:r>
    </w:p>
    <w:p w:rsidR="00777DF5" w:rsidRDefault="00777DF5" w:rsidP="00A12C5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3158E" w:rsidRDefault="008B546B" w:rsidP="008B546B">
      <w:pPr>
        <w:spacing w:after="0"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FC78EF">
        <w:rPr>
          <w:rFonts w:ascii="Times New Roman" w:hAnsi="Times New Roman" w:cs="Times New Roman"/>
          <w:b/>
          <w:sz w:val="24"/>
          <w:szCs w:val="24"/>
        </w:rPr>
        <w:t>З</w:t>
      </w:r>
      <w:r w:rsidR="00FC78EF" w:rsidRPr="00FC78EF">
        <w:rPr>
          <w:rFonts w:ascii="Times New Roman" w:hAnsi="Times New Roman" w:cs="Times New Roman"/>
          <w:b/>
          <w:sz w:val="24"/>
          <w:szCs w:val="24"/>
        </w:rPr>
        <w:t>арегистрировать недвижимость стало проще</w:t>
      </w:r>
      <w:r w:rsidR="008B6899" w:rsidRPr="00D3158E">
        <w:rPr>
          <w:rFonts w:ascii="Times New Roman" w:hAnsi="Times New Roman" w:cs="Times New Roman"/>
          <w:b/>
          <w:sz w:val="24"/>
          <w:szCs w:val="24"/>
        </w:rPr>
        <w:br/>
      </w:r>
    </w:p>
    <w:p w:rsidR="00201052" w:rsidRDefault="00FC78EF" w:rsidP="00B97A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8EF">
        <w:rPr>
          <w:rFonts w:ascii="Times New Roman" w:hAnsi="Times New Roman" w:cs="Times New Roman"/>
          <w:color w:val="000000"/>
          <w:sz w:val="24"/>
          <w:szCs w:val="24"/>
        </w:rPr>
        <w:t>С января 2017 года вступили в силу положения</w:t>
      </w:r>
      <w:r w:rsidR="000C31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170">
        <w:rPr>
          <w:rFonts w:ascii="Times New Roman" w:hAnsi="Times New Roman" w:cs="Times New Roman"/>
          <w:sz w:val="24"/>
          <w:szCs w:val="24"/>
        </w:rPr>
        <w:t>Федерального закона №218-ФЗ «</w:t>
      </w:r>
      <w:r w:rsidR="000C3170" w:rsidRPr="00970CA3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</w:t>
      </w:r>
      <w:r w:rsidR="000C3170">
        <w:rPr>
          <w:rFonts w:ascii="Times New Roman" w:hAnsi="Times New Roman" w:cs="Times New Roman"/>
          <w:sz w:val="24"/>
          <w:szCs w:val="24"/>
        </w:rPr>
        <w:t>»</w:t>
      </w:r>
      <w:r w:rsidR="009C4B05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9C4B05" w:rsidRPr="002A5B6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C4B05">
        <w:rPr>
          <w:rFonts w:ascii="Times New Roman" w:hAnsi="Times New Roman" w:cs="Times New Roman"/>
          <w:color w:val="000000"/>
          <w:sz w:val="24"/>
          <w:szCs w:val="24"/>
        </w:rPr>
        <w:t xml:space="preserve"> Закон)</w:t>
      </w:r>
      <w:r w:rsidRPr="00FC78EF">
        <w:rPr>
          <w:rFonts w:ascii="Times New Roman" w:hAnsi="Times New Roman" w:cs="Times New Roman"/>
          <w:color w:val="000000"/>
          <w:sz w:val="24"/>
          <w:szCs w:val="24"/>
        </w:rPr>
        <w:t>, серьезно меняющие систему регистрации прав и учета объектов недвижимости. Создан новый информационный ресурс</w:t>
      </w:r>
      <w:r w:rsidR="002A5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B6A" w:rsidRPr="002A5B6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2A5B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8EF">
        <w:rPr>
          <w:rFonts w:ascii="Times New Roman" w:hAnsi="Times New Roman" w:cs="Times New Roman"/>
          <w:color w:val="000000"/>
          <w:sz w:val="24"/>
          <w:szCs w:val="24"/>
        </w:rPr>
        <w:t>Единый государственный реестр недвижимости, объединивший в себе государственный кадастр недвижимости и Единый государственный реестр прав.</w:t>
      </w:r>
      <w:r w:rsidR="002010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C78EF" w:rsidRPr="00201052" w:rsidRDefault="00FC78EF" w:rsidP="0020105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C78EF">
        <w:rPr>
          <w:rFonts w:ascii="Times New Roman" w:hAnsi="Times New Roman" w:cs="Times New Roman"/>
          <w:color w:val="000000"/>
          <w:sz w:val="24"/>
          <w:szCs w:val="24"/>
        </w:rPr>
        <w:t xml:space="preserve">Все записи Единого государственного реестра недвижимости хранятся в надежной электронной базе данных, многократное резервирование которой и высокая степень безопасности повысят уровень защиты сведений, укрепит гарантию зарегистрированных прав, минимизирует угрозу мошенничества. </w:t>
      </w:r>
    </w:p>
    <w:p w:rsidR="00FC78EF" w:rsidRPr="00FC78EF" w:rsidRDefault="00FC78EF" w:rsidP="008B546B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8EF">
        <w:rPr>
          <w:rFonts w:ascii="Times New Roman" w:hAnsi="Times New Roman" w:cs="Times New Roman"/>
          <w:color w:val="000000"/>
          <w:sz w:val="24"/>
          <w:szCs w:val="24"/>
        </w:rPr>
        <w:t xml:space="preserve">Благодаря созданию Единого государственного реестра недвижимости стала возможной одновременная подача заявления на кадастровый учет и регистрацию прав, то есть заявителям не надо собирать два пакета документов и обращаться в разные инстанции. </w:t>
      </w:r>
      <w:r w:rsidR="009C4B05"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Pr="00FC78EF">
        <w:rPr>
          <w:rFonts w:ascii="Times New Roman" w:hAnsi="Times New Roman" w:cs="Times New Roman"/>
          <w:color w:val="000000"/>
          <w:sz w:val="24"/>
          <w:szCs w:val="24"/>
        </w:rPr>
        <w:t xml:space="preserve"> объединил все действия по оформлению недвижимости в одну цепочку, что экономит время и делает операции с недвижимостью более удобными.</w:t>
      </w:r>
    </w:p>
    <w:p w:rsidR="00C365E8" w:rsidRPr="00FC78EF" w:rsidRDefault="00FC78EF" w:rsidP="008B54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78EF">
        <w:rPr>
          <w:rFonts w:ascii="Times New Roman" w:hAnsi="Times New Roman" w:cs="Times New Roman"/>
          <w:color w:val="000000"/>
          <w:sz w:val="24"/>
          <w:szCs w:val="24"/>
        </w:rPr>
        <w:t xml:space="preserve">Согласно </w:t>
      </w:r>
      <w:r w:rsidR="009C4B05">
        <w:rPr>
          <w:rFonts w:ascii="Times New Roman" w:hAnsi="Times New Roman" w:cs="Times New Roman"/>
          <w:color w:val="000000"/>
          <w:sz w:val="24"/>
          <w:szCs w:val="24"/>
        </w:rPr>
        <w:t>Закону</w:t>
      </w:r>
      <w:r w:rsidRPr="00FC78EF">
        <w:rPr>
          <w:rFonts w:ascii="Times New Roman" w:hAnsi="Times New Roman" w:cs="Times New Roman"/>
          <w:color w:val="000000"/>
          <w:sz w:val="24"/>
          <w:szCs w:val="24"/>
        </w:rPr>
        <w:t>, свидетельство о праве собственности больше не выдается. Кадастровый учет, регистрация возникновения и перехода прав подтверждаются выпиской из Единого государственного реестра недвижимости, а регистрация договора или иной сделки</w:t>
      </w:r>
      <w:r w:rsidR="009C4B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B05" w:rsidRPr="002A5B6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9C4B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78EF">
        <w:rPr>
          <w:rFonts w:ascii="Times New Roman" w:hAnsi="Times New Roman" w:cs="Times New Roman"/>
          <w:color w:val="000000"/>
          <w:sz w:val="24"/>
          <w:szCs w:val="24"/>
        </w:rPr>
        <w:t>специальной регистрационной надписью на документе о сделке.</w:t>
      </w:r>
    </w:p>
    <w:p w:rsidR="00A12C5D" w:rsidRPr="00FC78EF" w:rsidRDefault="009C4B05" w:rsidP="00B97A3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</w:t>
      </w:r>
      <w:r w:rsidR="00FC78EF" w:rsidRPr="00FC78E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л обязательный перевод в электронную форму заявлений и документов, принимаемых для кадастрового учета и регистрации прав. Это облегчает прием документов в электронном виде, и, таким образом, закон способ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B97A32">
        <w:rPr>
          <w:rFonts w:ascii="Times New Roman" w:hAnsi="Times New Roman" w:cs="Times New Roman"/>
          <w:color w:val="000000"/>
          <w:sz w:val="24"/>
          <w:szCs w:val="24"/>
        </w:rPr>
        <w:t>вует развитию электронных услуг.</w:t>
      </w:r>
    </w:p>
    <w:sectPr w:rsidR="00A12C5D" w:rsidRPr="00FC78EF" w:rsidSect="007F71C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405A"/>
    <w:rsid w:val="00004E64"/>
    <w:rsid w:val="00087EA8"/>
    <w:rsid w:val="000A1359"/>
    <w:rsid w:val="000C3170"/>
    <w:rsid w:val="001B5A5F"/>
    <w:rsid w:val="001D2C65"/>
    <w:rsid w:val="001E5951"/>
    <w:rsid w:val="00201052"/>
    <w:rsid w:val="00236159"/>
    <w:rsid w:val="00293C5E"/>
    <w:rsid w:val="002A0B3A"/>
    <w:rsid w:val="002A5B6A"/>
    <w:rsid w:val="002F40D4"/>
    <w:rsid w:val="004338A6"/>
    <w:rsid w:val="004B358C"/>
    <w:rsid w:val="004B72C9"/>
    <w:rsid w:val="00541FFD"/>
    <w:rsid w:val="005E50D3"/>
    <w:rsid w:val="006111BD"/>
    <w:rsid w:val="00613F25"/>
    <w:rsid w:val="00624694"/>
    <w:rsid w:val="00624756"/>
    <w:rsid w:val="0065602F"/>
    <w:rsid w:val="006B2788"/>
    <w:rsid w:val="006F405A"/>
    <w:rsid w:val="00716479"/>
    <w:rsid w:val="0072504D"/>
    <w:rsid w:val="00741DC4"/>
    <w:rsid w:val="00777DF5"/>
    <w:rsid w:val="007C54FD"/>
    <w:rsid w:val="007D117F"/>
    <w:rsid w:val="007F71CB"/>
    <w:rsid w:val="0081527B"/>
    <w:rsid w:val="00831B91"/>
    <w:rsid w:val="008567A6"/>
    <w:rsid w:val="008B546B"/>
    <w:rsid w:val="008B6899"/>
    <w:rsid w:val="00923417"/>
    <w:rsid w:val="00963E62"/>
    <w:rsid w:val="00976BE1"/>
    <w:rsid w:val="009B664E"/>
    <w:rsid w:val="009C4B05"/>
    <w:rsid w:val="00A12C5D"/>
    <w:rsid w:val="00A338F5"/>
    <w:rsid w:val="00A83A4E"/>
    <w:rsid w:val="00AE3B8C"/>
    <w:rsid w:val="00AF5CE3"/>
    <w:rsid w:val="00AF72DF"/>
    <w:rsid w:val="00B406B3"/>
    <w:rsid w:val="00B41651"/>
    <w:rsid w:val="00B97A32"/>
    <w:rsid w:val="00C23550"/>
    <w:rsid w:val="00C365E8"/>
    <w:rsid w:val="00C870A1"/>
    <w:rsid w:val="00CF19D4"/>
    <w:rsid w:val="00D3158E"/>
    <w:rsid w:val="00D7399D"/>
    <w:rsid w:val="00DD24B7"/>
    <w:rsid w:val="00E016E7"/>
    <w:rsid w:val="00E209C8"/>
    <w:rsid w:val="00E32D7A"/>
    <w:rsid w:val="00E67A2E"/>
    <w:rsid w:val="00F70C49"/>
    <w:rsid w:val="00FC78EF"/>
    <w:rsid w:val="00FF10A8"/>
    <w:rsid w:val="00FF31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550"/>
  </w:style>
  <w:style w:type="paragraph" w:styleId="1">
    <w:name w:val="heading 1"/>
    <w:basedOn w:val="a"/>
    <w:next w:val="a"/>
    <w:link w:val="10"/>
    <w:qFormat/>
    <w:rsid w:val="006F405A"/>
    <w:pPr>
      <w:keepNext/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F405A"/>
    <w:pPr>
      <w:keepNext/>
      <w:framePr w:hSpace="180" w:wrap="around" w:vAnchor="text" w:hAnchor="text" w:y="1"/>
      <w:snapToGrid w:val="0"/>
      <w:spacing w:after="0" w:line="240" w:lineRule="atLeast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4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F405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F405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6F405A"/>
    <w:rPr>
      <w:color w:val="0000FF"/>
      <w:u w:val="single"/>
    </w:rPr>
  </w:style>
  <w:style w:type="paragraph" w:customStyle="1" w:styleId="Default">
    <w:name w:val="Default"/>
    <w:rsid w:val="009B664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ru-RU"/>
    </w:rPr>
  </w:style>
  <w:style w:type="character" w:customStyle="1" w:styleId="body">
    <w:name w:val="body"/>
    <w:basedOn w:val="a0"/>
    <w:rsid w:val="00C365E8"/>
  </w:style>
  <w:style w:type="paragraph" w:styleId="a6">
    <w:name w:val="Normal (Web)"/>
    <w:basedOn w:val="a"/>
    <w:uiPriority w:val="99"/>
    <w:semiHidden/>
    <w:unhideWhenUsed/>
    <w:rsid w:val="00FF1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74BD1-90B3-4274-80AD-CE3505CE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ueva</dc:creator>
  <cp:lastModifiedBy>HatanzeevaVV</cp:lastModifiedBy>
  <cp:revision>29</cp:revision>
  <cp:lastPrinted>2017-01-30T06:14:00Z</cp:lastPrinted>
  <dcterms:created xsi:type="dcterms:W3CDTF">2016-12-15T04:44:00Z</dcterms:created>
  <dcterms:modified xsi:type="dcterms:W3CDTF">2017-02-17T07:03:00Z</dcterms:modified>
</cp:coreProperties>
</file>